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0864FB" w:rsidRPr="006C7732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864FB">
        <w:rPr>
          <w:rFonts w:eastAsia="Times New Roman"/>
          <w:kern w:val="1"/>
          <w:sz w:val="24"/>
          <w:szCs w:val="24"/>
          <w:lang w:val="en-US" w:eastAsia="zh-CN" w:bidi="hi-IN"/>
        </w:rPr>
        <w:t>uname</w:t>
      </w:r>
      <w:proofErr w:type="spellEnd"/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0864FB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t>вся информация про ОС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C7732">
        <w:rPr>
          <w:rFonts w:eastAsia="Times New Roman"/>
          <w:kern w:val="1"/>
          <w:sz w:val="24"/>
          <w:szCs w:val="24"/>
          <w:lang w:val="en-US" w:eastAsia="zh-CN" w:bidi="hi-IN"/>
        </w:rPr>
        <w:t>hostname</w:t>
      </w:r>
      <w:r w:rsidR="006C7732" w:rsidRPr="006C773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C7732" w:rsidRPr="006C773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t>название компьютер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CE7FFC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  <w:r w:rsidR="00CE7F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hutdown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now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E7FFC">
        <w:rPr>
          <w:rFonts w:eastAsia="Times New Roman"/>
          <w:kern w:val="1"/>
          <w:sz w:val="24"/>
          <w:szCs w:val="24"/>
          <w:lang w:eastAsia="zh-CN" w:bidi="hi-IN"/>
        </w:rPr>
        <w:t>выкл</w:t>
      </w:r>
      <w:proofErr w:type="spellEnd"/>
      <w:r w:rsidR="00CE7FFC">
        <w:rPr>
          <w:rFonts w:eastAsia="Times New Roman"/>
          <w:kern w:val="1"/>
          <w:sz w:val="24"/>
          <w:szCs w:val="24"/>
          <w:lang w:eastAsia="zh-CN" w:bidi="hi-IN"/>
        </w:rPr>
        <w:t xml:space="preserve"> комп сейчас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reboot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now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перезагрузить сейчас</w:t>
      </w:r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F02F83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  <w:r w:rsidR="00F02F83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F02F83">
        <w:rPr>
          <w:rFonts w:eastAsia="Times New Roman"/>
          <w:kern w:val="1"/>
          <w:sz w:val="24"/>
          <w:szCs w:val="24"/>
          <w:lang w:val="en-US" w:eastAsia="zh-CN" w:bidi="hi-IN"/>
        </w:rPr>
        <w:t>root</w:t>
      </w:r>
      <w:r w:rsidR="00F02F83" w:rsidRPr="00F02F8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02F83">
        <w:rPr>
          <w:rFonts w:eastAsia="Times New Roman"/>
          <w:kern w:val="1"/>
          <w:sz w:val="24"/>
          <w:szCs w:val="24"/>
          <w:lang w:eastAsia="zh-CN" w:bidi="hi-IN"/>
        </w:rPr>
        <w:t>директория)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F436B2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Pr="00413696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 w:rsidRPr="0041369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3F154A" w:rsidRPr="00A94C7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(диспетчер задач и </w:t>
      </w:r>
      <w:proofErr w:type="spellStart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тд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)</w:t>
      </w:r>
    </w:p>
    <w:p w:rsidR="003F154A" w:rsidRDefault="0041369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диспетчер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задач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ак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13696">
        <w:rPr>
          <w:rFonts w:eastAsia="Times New Roman"/>
          <w:kern w:val="1"/>
          <w:sz w:val="24"/>
          <w:szCs w:val="24"/>
          <w:lang w:eastAsia="zh-CN" w:bidi="hi-IN"/>
        </w:rPr>
        <w:t>винде</w:t>
      </w:r>
      <w:proofErr w:type="spellEnd"/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CPU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оперативной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памяти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i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B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igabyt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uma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readabl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utpu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aux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A94C7A">
        <w:rPr>
          <w:rFonts w:eastAsia="Times New Roman"/>
          <w:kern w:val="1"/>
          <w:sz w:val="24"/>
          <w:szCs w:val="24"/>
          <w:lang w:eastAsia="zh-CN" w:bidi="hi-IN"/>
        </w:rPr>
        <w:t>показывает чт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о запущено у всех пользователей.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var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log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– все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системы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dmesg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лог, который живет лишь когда система включена (лог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инусовского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ядра)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htop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более четкая чем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</w:p>
    <w:p w:rsidR="00403B51" w:rsidRDefault="00403B5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Редактирование Файлов: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vim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pico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nano</w:t>
      </w:r>
      <w:proofErr w:type="spellEnd"/>
    </w:p>
    <w:p w:rsid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gedit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амый обычный текстовый редактор с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GU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распространенный текстовый редактор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ic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аналог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m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старый редактор, и самый гребаный</w:t>
      </w:r>
    </w:p>
    <w:p w:rsidR="00F478F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</w:p>
    <w:p w:rsidR="00403B5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F478F1">
        <w:rPr>
          <w:rFonts w:eastAsia="Times New Roman"/>
          <w:b/>
          <w:kern w:val="1"/>
          <w:sz w:val="24"/>
          <w:szCs w:val="24"/>
          <w:lang w:eastAsia="zh-CN" w:bidi="hi-IN"/>
        </w:rPr>
        <w:t>Типы аккаунтов и важные файлы</w:t>
      </w:r>
    </w:p>
    <w:p w:rsidR="0072283E" w:rsidRDefault="00F478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суперадми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прописывает в командной строке, когда нужны права, мож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только администратор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ot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шаока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в мир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cat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файл где хранятся все пользователи (с учетом системных аккаунтов, которые мы не создавали, они созданы при установк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>ubuntu95:x:1000:1000:ubuntu,,,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home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ubuntu95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in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ash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им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ользователя:х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говорит о том, что пароль хранится в другом файле: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100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юзер айди:1000 – группа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для изменени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ривелегий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для всяких файлов и пр.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,,-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комментарий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юбой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уть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к домашней директории: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hadow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файл, где находятся пароли, но они зашифрованы и посмотреть их по сути не возможно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ubuntu95:$1$V7HST75Q$jzuduIn6TpER4K/uxgwUy.:19332:0:99999:7::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имя</w:t>
      </w:r>
      <w:proofErr w:type="spellEnd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пользователя:зашифрованн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ый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пароль:количество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дней с 1970года 1 января: через скок можно поменять пароль: когда нужно поменять пароль: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список всех групп (показывает группы и пользователей в них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ami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оказывает кто я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система переключается на пользователя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юзер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>, группу и другую информацию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жет инфу пр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васю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las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последних действий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, кт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залогинен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сейчас в системе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w – тоже самое что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но более детально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t xml:space="preserve"> (покажет еще и что делает юзер в данный момент)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2D251C" w:rsidRPr="002D251C" w:rsidRDefault="002D251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2D251C">
        <w:rPr>
          <w:rFonts w:eastAsia="Times New Roman"/>
          <w:b/>
          <w:kern w:val="1"/>
          <w:sz w:val="24"/>
          <w:szCs w:val="24"/>
          <w:lang w:eastAsia="zh-CN" w:bidi="hi-IN"/>
        </w:rPr>
        <w:t>Пользователи и Группы</w:t>
      </w:r>
    </w:p>
    <w:p w:rsidR="002D251C" w:rsidRDefault="000612C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0612C8">
        <w:rPr>
          <w:rFonts w:eastAsia="Times New Roman"/>
          <w:noProof/>
          <w:kern w:val="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602105</wp:posOffset>
                </wp:positionV>
                <wp:extent cx="1416050" cy="1404620"/>
                <wp:effectExtent l="0" t="0" r="1270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C8" w:rsidRDefault="000612C8">
                            <w:r>
                              <w:t>1 – просто отключить</w:t>
                            </w:r>
                            <w:r>
                              <w:br/>
                              <w:t>9 – убийство процесса без сохранения процесса</w:t>
                            </w:r>
                            <w:r>
                              <w:br/>
                              <w:t>15 – корректное завершение, чтоб сохранить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1.3pt;margin-top:126.15pt;width:1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">
                <v:textbox style="mso-fit-shape-to-text:t">
                  <w:txbxContent>
                    <w:p w:rsidR="000612C8" w:rsidRDefault="000612C8">
                      <w:r>
                        <w:t>1 – просто отключить</w:t>
                      </w:r>
                      <w:r>
                        <w:br/>
                        <w:t>9 – убийство процесса без сохранения процесса</w:t>
                      </w:r>
                      <w:r>
                        <w:br/>
                        <w:t>15 – корректное завершение, чтоб сохранить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userad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-m user1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 -  создать пользователя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и директорию в 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(без –</w:t>
      </w:r>
      <w:r w:rsidR="008225FC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создаст просто пользователя)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user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задать пароль пользователю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8225FC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cd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skel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костяк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любого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юзера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, шаблон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омашне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и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(все папки и файл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ы которые есть в этой директории, автоматом создадутся новому пользователю после создания его </w:t>
      </w:r>
      <w:proofErr w:type="spellStart"/>
      <w:r w:rsidR="008225FC">
        <w:rPr>
          <w:rFonts w:eastAsia="Times New Roman"/>
          <w:kern w:val="1"/>
          <w:sz w:val="24"/>
          <w:szCs w:val="24"/>
          <w:lang w:eastAsia="zh-CN" w:bidi="hi-IN"/>
        </w:rPr>
        <w:t>учетки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ill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-9 152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мочить процесс 1520 (внизу основные коды использования)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025F7226" wp14:editId="0C265A83">
            <wp:extent cx="4641850" cy="118327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6251"/>
                    <a:stretch/>
                  </pic:blipFill>
                  <pic:spPr bwMode="auto">
                    <a:xfrm>
                      <a:off x="0" y="0"/>
                      <a:ext cx="4691435" cy="119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6F1E98" w:rsidRPr="00000D5A" w:rsidRDefault="009F5D7B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serdel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1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удаление пользователя с его директориями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(</w:t>
      </w:r>
      <w:r w:rsidR="00873DD5">
        <w:rPr>
          <w:rFonts w:eastAsia="Times New Roman"/>
          <w:kern w:val="1"/>
          <w:sz w:val="24"/>
          <w:szCs w:val="24"/>
          <w:lang w:val="uk-UA" w:eastAsia="zh-CN" w:bidi="hi-IN"/>
        </w:rPr>
        <w:t xml:space="preserve">без 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73DD5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удалит просто пользователя)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ad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del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посмотреть группы пользователей которые есть в ОС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mo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aG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 user2 – добав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в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deluser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из группы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</w:p>
    <w:p w:rsidR="00000D5A" w:rsidRDefault="00000D5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000D5A" w:rsidRPr="006C0417" w:rsidRDefault="00000D5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C0417">
        <w:rPr>
          <w:rFonts w:eastAsia="Times New Roman"/>
          <w:b/>
          <w:kern w:val="1"/>
          <w:sz w:val="24"/>
          <w:szCs w:val="24"/>
          <w:lang w:eastAsia="zh-CN" w:bidi="hi-IN"/>
        </w:rPr>
        <w:t>Права Доступа и владения файлами и директориями</w:t>
      </w:r>
    </w:p>
    <w:p w:rsidR="003268D9" w:rsidRDefault="006C041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- –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я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ead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it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izmeni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ozdav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tir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x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zapusk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own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поменять создателя файла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 на </w:t>
      </w:r>
      <w:proofErr w:type="spellStart"/>
      <w:r w:rsidR="005A4EF0">
        <w:rPr>
          <w:rFonts w:eastAsia="Times New Roman"/>
          <w:kern w:val="1"/>
          <w:sz w:val="24"/>
          <w:szCs w:val="24"/>
          <w:lang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br/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r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--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1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относится к правам пользователя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ser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относится к правам пользователей группы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group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относится к правам пользователей, которые не находятся в группе желтым цветом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others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)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chgrp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 xml:space="preserve">поменять группу пользователей для директории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C25C2C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chmod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o+x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test1.txt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w test1.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отобрать прав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=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назначит только права чтения для всех (вместо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можно </w:t>
      </w:r>
      <w:proofErr w:type="spellStart"/>
      <w:r w:rsidR="00595AB1"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Можно давать права через цифры (r = 4, w = 2, 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x = 1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) складывая их. Пример: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rw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6,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wx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3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тд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777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всем полные права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sticky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bit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используется в основном для каталогов, чтобы защитить в них файлы. Из такого каталога пользователь может удалить только те файлы, владельцем которых он является</w:t>
      </w:r>
      <w:r w:rsidR="00045312">
        <w:rPr>
          <w:rFonts w:eastAsia="Times New Roman"/>
          <w:kern w:val="1"/>
          <w:sz w:val="24"/>
          <w:szCs w:val="24"/>
          <w:lang w:eastAsia="zh-CN" w:bidi="hi-IN"/>
        </w:rPr>
        <w:t>, даже если у него есть доступ делать все в корневой директории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+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1777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 ( и вместо 1 если поставить 0, то забр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3268D9">
        <w:rPr>
          <w:rFonts w:eastAsia="Times New Roman"/>
          <w:b/>
          <w:kern w:val="1"/>
          <w:sz w:val="24"/>
          <w:szCs w:val="24"/>
          <w:lang w:eastAsia="zh-CN" w:bidi="hi-IN"/>
        </w:rPr>
        <w:t>Сетевые ко</w:t>
      </w:r>
      <w:r w:rsidR="003268D9" w:rsidRPr="003268D9">
        <w:rPr>
          <w:rFonts w:eastAsia="Times New Roman"/>
          <w:b/>
          <w:kern w:val="1"/>
          <w:sz w:val="24"/>
          <w:szCs w:val="24"/>
          <w:lang w:eastAsia="zh-CN" w:bidi="hi-IN"/>
        </w:rPr>
        <w:t>манды</w:t>
      </w:r>
    </w:p>
    <w:p w:rsidR="003268D9" w:rsidRPr="0016049F" w:rsidRDefault="003268D9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аналог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ipconfi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addr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хожее на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таблица маршрутизаци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тоже самое, что и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eastAsia="zh-CN" w:bidi="hi-IN"/>
        </w:rPr>
        <w:t>ток по старее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in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4 1.1.1.1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инганет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4 раза до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дн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сервере 1.1.1.1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s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Microsof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п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адреса данного доменного имен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tstat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, какие порты, что открыто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uf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allo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22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uk-UA" w:eastAsia="zh-CN" w:bidi="hi-IN"/>
        </w:rPr>
        <w:t>открыть</w:t>
      </w:r>
      <w:proofErr w:type="spellEnd"/>
      <w:r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порт 22</w:t>
      </w:r>
      <w:r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sudo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apt-get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install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openssh-server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– установить </w:t>
      </w:r>
      <w:proofErr w:type="spellStart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опенссх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-сервер</w:t>
      </w:r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ssh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подключиться к удаленному серверу </w:t>
      </w:r>
      <w:proofErr w:type="spellStart"/>
      <w:r w:rsidR="00AD5365">
        <w:rPr>
          <w:rFonts w:eastAsia="Times New Roman"/>
          <w:kern w:val="1"/>
          <w:sz w:val="24"/>
          <w:szCs w:val="24"/>
          <w:lang w:eastAsia="zh-CN" w:bidi="hi-IN"/>
        </w:rPr>
        <w:t>лину</w:t>
      </w:r>
      <w:r w:rsidR="00D80D29">
        <w:rPr>
          <w:rFonts w:eastAsia="Times New Roman"/>
          <w:kern w:val="1"/>
          <w:sz w:val="24"/>
          <w:szCs w:val="24"/>
          <w:lang w:eastAsia="zh-CN" w:bidi="hi-IN"/>
        </w:rPr>
        <w:t>к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с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под названием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</w:p>
    <w:p w:rsidR="00741587" w:rsidRDefault="0074158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741587">
        <w:rPr>
          <w:rFonts w:eastAsia="Times New Roman"/>
          <w:b/>
          <w:kern w:val="1"/>
          <w:sz w:val="24"/>
          <w:szCs w:val="24"/>
          <w:lang w:eastAsia="zh-CN" w:bidi="hi-IN"/>
        </w:rPr>
        <w:t>Скачивание и установка программ</w:t>
      </w:r>
    </w:p>
    <w:p w:rsidR="00741587" w:rsidRPr="00C91EC6" w:rsidRDefault="00741587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wget</w:t>
      </w:r>
      <w:proofErr w:type="spellEnd"/>
      <w:r w:rsidRPr="0074158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hyperlink r:id="rId6" w:history="1">
        <w:r w:rsidRPr="003268BD">
          <w:rPr>
            <w:rStyle w:val="a3"/>
            <w:rFonts w:eastAsia="Times New Roman"/>
            <w:kern w:val="1"/>
            <w:sz w:val="24"/>
            <w:szCs w:val="24"/>
            <w:lang w:val="en-US" w:eastAsia="zh-CN" w:bidi="hi-IN"/>
          </w:rPr>
          <w:t>https</w:t>
        </w:r>
        <w:r w:rsidRPr="00741587">
          <w:rPr>
            <w:rStyle w:val="a3"/>
            <w:rFonts w:eastAsia="Times New Roman"/>
            <w:kern w:val="1"/>
            <w:sz w:val="24"/>
            <w:szCs w:val="24"/>
            <w:lang w:eastAsia="zh-CN" w:bidi="hi-IN"/>
          </w:rPr>
          <w:t>://****</w:t>
        </w:r>
      </w:hyperlink>
      <w:r w:rsidRPr="00741587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r>
        <w:rPr>
          <w:rFonts w:eastAsia="Times New Roman"/>
          <w:kern w:val="1"/>
          <w:sz w:val="24"/>
          <w:szCs w:val="24"/>
          <w:lang w:eastAsia="zh-CN" w:bidi="hi-IN"/>
        </w:rPr>
        <w:t>ссылка на какой-то файл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install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*** - 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установка программы, которая находится в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репозиториях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(типа аналога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эппстор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или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майкрософт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сторе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, только для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remove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*** - 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>удаление программы с компьютера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ources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lis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список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репозиториев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, откуда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будет скачивать приложения при использовании 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тут он ищет 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packages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ian</w:t>
      </w:r>
      <w:proofErr w:type="spellEnd"/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dpkg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–i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****.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установка программы на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(обязательно расширение 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001C8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001C8">
        <w:rPr>
          <w:rFonts w:eastAsia="Times New Roman"/>
          <w:kern w:val="1"/>
          <w:sz w:val="24"/>
          <w:szCs w:val="24"/>
          <w:lang w:eastAsia="zh-CN" w:bidi="hi-IN"/>
        </w:rPr>
        <w:t>dpkg</w:t>
      </w:r>
      <w:proofErr w:type="spellEnd"/>
      <w:r w:rsidR="006001C8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**** - </w:t>
      </w:r>
      <w:r w:rsidR="006001C8">
        <w:rPr>
          <w:rFonts w:eastAsia="Times New Roman"/>
          <w:kern w:val="1"/>
          <w:sz w:val="24"/>
          <w:szCs w:val="24"/>
          <w:lang w:eastAsia="zh-CN" w:bidi="hi-IN"/>
        </w:rPr>
        <w:t>удаление программы</w:t>
      </w:r>
      <w:r w:rsidR="006001C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yum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install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*** -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for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CentOS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and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Redhot</w:t>
      </w:r>
      <w:proofErr w:type="spellEnd"/>
      <w:r w:rsidR="006001C8" w:rsidRP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крипты </w:t>
      </w:r>
      <w:r w:rsidR="00C91EC6" w:rsidRPr="00C91EC6">
        <w:rPr>
          <w:rFonts w:eastAsia="Times New Roman"/>
          <w:b/>
          <w:kern w:val="1"/>
          <w:sz w:val="24"/>
          <w:szCs w:val="24"/>
          <w:lang w:val="en-US" w:eastAsia="zh-CN" w:bidi="hi-IN"/>
        </w:rPr>
        <w:t>Linux</w:t>
      </w:r>
      <w:r w:rsidR="00C91EC6" w:rsidRPr="00C91EC6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</w:t>
      </w:r>
      <w:r w:rsidR="00C91EC6" w:rsidRPr="00C91EC6">
        <w:rPr>
          <w:rFonts w:eastAsia="Times New Roman"/>
          <w:b/>
          <w:kern w:val="1"/>
          <w:sz w:val="24"/>
          <w:szCs w:val="24"/>
          <w:lang w:val="en-US" w:eastAsia="zh-CN" w:bidi="hi-IN"/>
        </w:rPr>
        <w:t>Bash</w:t>
      </w:r>
    </w:p>
    <w:p w:rsidR="00F436B2" w:rsidRPr="00204B48" w:rsidRDefault="00C91EC6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bash</w:t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запустить скрипт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>.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пустить скрипт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C6E30" w:rsidRPr="00CC6E30">
        <w:rPr>
          <w:rFonts w:eastAsia="Times New Roman"/>
          <w:kern w:val="1"/>
          <w:sz w:val="24"/>
          <w:szCs w:val="24"/>
          <w:lang w:eastAsia="zh-CN" w:bidi="hi-IN"/>
        </w:rPr>
        <w:t xml:space="preserve">$0 </w:t>
      </w:r>
      <w:r w:rsidR="00CC6E3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6E30" w:rsidRPr="00CC6E3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6E30">
        <w:rPr>
          <w:rFonts w:eastAsia="Times New Roman"/>
          <w:kern w:val="1"/>
          <w:sz w:val="24"/>
          <w:szCs w:val="24"/>
          <w:lang w:eastAsia="zh-CN" w:bidi="hi-IN"/>
        </w:rPr>
        <w:t>зарезервированое</w:t>
      </w:r>
      <w:proofErr w:type="spellEnd"/>
      <w:r w:rsidR="00CC6E30">
        <w:rPr>
          <w:rFonts w:eastAsia="Times New Roman"/>
          <w:kern w:val="1"/>
          <w:sz w:val="24"/>
          <w:szCs w:val="24"/>
          <w:lang w:eastAsia="zh-CN" w:bidi="hi-IN"/>
        </w:rPr>
        <w:t xml:space="preserve"> имя, которая равна названию файла в которым мы проводим редактирование</w:t>
      </w:r>
      <w:r w:rsidR="00CC6E30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>./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Kolya</w:t>
      </w:r>
      <w:proofErr w:type="spellEnd"/>
      <w:r w:rsidR="00295473">
        <w:rPr>
          <w:rFonts w:eastAsia="Times New Roman"/>
          <w:kern w:val="1"/>
          <w:sz w:val="24"/>
          <w:szCs w:val="24"/>
          <w:lang w:eastAsia="zh-CN" w:bidi="hi-IN"/>
        </w:rPr>
        <w:t xml:space="preserve"> - ./$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0 $1 $2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 xml:space="preserve">вот так каждому доллару после 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$0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>присваивается дальнейшее значение</w:t>
      </w:r>
      <w:r w:rsidR="00F436B2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F436B2">
        <w:rPr>
          <w:rFonts w:ascii="Helvetica" w:hAnsi="Helvetica"/>
          <w:color w:val="444444"/>
          <w:sz w:val="21"/>
          <w:szCs w:val="21"/>
          <w:shd w:val="clear" w:color="auto" w:fill="FFFFFF"/>
        </w:rPr>
        <w:t>Интервал символов [^A-z0-9_] обозначается также</w:t>
      </w:r>
      <w:r w:rsidR="00F436B2">
        <w:rPr>
          <w:color w:val="444444"/>
          <w:sz w:val="21"/>
          <w:szCs w:val="21"/>
          <w:shd w:val="clear" w:color="auto" w:fill="FFFFFF"/>
        </w:rPr>
        <w:t xml:space="preserve"> </w:t>
      </w:r>
      <w:r w:rsidR="00F436B2" w:rsidRPr="00F436B2">
        <w:rPr>
          <w:color w:val="444444"/>
          <w:sz w:val="21"/>
          <w:szCs w:val="21"/>
          <w:shd w:val="clear" w:color="auto" w:fill="FFFFFF"/>
        </w:rPr>
        <w:t>\</w:t>
      </w:r>
      <w:r w:rsidR="00204B48">
        <w:rPr>
          <w:color w:val="444444"/>
          <w:sz w:val="21"/>
          <w:szCs w:val="21"/>
          <w:shd w:val="clear" w:color="auto" w:fill="FFFFFF"/>
          <w:lang w:val="en-US"/>
        </w:rPr>
        <w:t>W</w:t>
      </w:r>
      <w:bookmarkStart w:id="0" w:name="_GoBack"/>
      <w:bookmarkEnd w:id="0"/>
    </w:p>
    <w:sectPr w:rsidR="00F436B2" w:rsidRPr="00204B48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00D5A"/>
    <w:rsid w:val="00011192"/>
    <w:rsid w:val="00026D8F"/>
    <w:rsid w:val="00045312"/>
    <w:rsid w:val="000612C8"/>
    <w:rsid w:val="00062B6F"/>
    <w:rsid w:val="000864FB"/>
    <w:rsid w:val="0016049F"/>
    <w:rsid w:val="00162FE3"/>
    <w:rsid w:val="0017036C"/>
    <w:rsid w:val="00193AD1"/>
    <w:rsid w:val="001B3CF2"/>
    <w:rsid w:val="00204B48"/>
    <w:rsid w:val="002201CD"/>
    <w:rsid w:val="00293267"/>
    <w:rsid w:val="00295473"/>
    <w:rsid w:val="002D251C"/>
    <w:rsid w:val="003268D9"/>
    <w:rsid w:val="00397620"/>
    <w:rsid w:val="003A37BA"/>
    <w:rsid w:val="003F154A"/>
    <w:rsid w:val="00403B51"/>
    <w:rsid w:val="00413696"/>
    <w:rsid w:val="00432B6B"/>
    <w:rsid w:val="004D1920"/>
    <w:rsid w:val="00504EB4"/>
    <w:rsid w:val="00506BAB"/>
    <w:rsid w:val="00521BBA"/>
    <w:rsid w:val="00547014"/>
    <w:rsid w:val="00560ACE"/>
    <w:rsid w:val="00570E0F"/>
    <w:rsid w:val="005921F4"/>
    <w:rsid w:val="00595AB1"/>
    <w:rsid w:val="005A4EF0"/>
    <w:rsid w:val="005C406F"/>
    <w:rsid w:val="006001C8"/>
    <w:rsid w:val="00620021"/>
    <w:rsid w:val="006420F0"/>
    <w:rsid w:val="00673AB8"/>
    <w:rsid w:val="006C0417"/>
    <w:rsid w:val="006C7732"/>
    <w:rsid w:val="006F1E98"/>
    <w:rsid w:val="0072283E"/>
    <w:rsid w:val="00741587"/>
    <w:rsid w:val="00795B8B"/>
    <w:rsid w:val="007D707E"/>
    <w:rsid w:val="007E50A4"/>
    <w:rsid w:val="008225FC"/>
    <w:rsid w:val="00873DD5"/>
    <w:rsid w:val="008B0D2C"/>
    <w:rsid w:val="008D5CF1"/>
    <w:rsid w:val="0095444F"/>
    <w:rsid w:val="009B1523"/>
    <w:rsid w:val="009D615C"/>
    <w:rsid w:val="009F5D7B"/>
    <w:rsid w:val="00A51A47"/>
    <w:rsid w:val="00A94C7A"/>
    <w:rsid w:val="00AD5365"/>
    <w:rsid w:val="00AF1988"/>
    <w:rsid w:val="00B76A9A"/>
    <w:rsid w:val="00B90EE4"/>
    <w:rsid w:val="00C00258"/>
    <w:rsid w:val="00C25C2C"/>
    <w:rsid w:val="00C91EC6"/>
    <w:rsid w:val="00CC3CEE"/>
    <w:rsid w:val="00CC6E30"/>
    <w:rsid w:val="00CE7FFC"/>
    <w:rsid w:val="00D7326A"/>
    <w:rsid w:val="00D80D29"/>
    <w:rsid w:val="00D82AE6"/>
    <w:rsid w:val="00D9639E"/>
    <w:rsid w:val="00D978BC"/>
    <w:rsid w:val="00DD47B4"/>
    <w:rsid w:val="00DF11C9"/>
    <w:rsid w:val="00EA5D7A"/>
    <w:rsid w:val="00EC04AE"/>
    <w:rsid w:val="00ED5B94"/>
    <w:rsid w:val="00F02F83"/>
    <w:rsid w:val="00F436B2"/>
    <w:rsid w:val="00F478F1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8F891"/>
  <w15:chartTrackingRefBased/>
  <w15:docId w15:val="{887ACD42-9FDF-4C3E-9100-DD1E26E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6F1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****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2FF8-34F6-4D38-B89A-20159249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ellington</cp:lastModifiedBy>
  <cp:revision>29</cp:revision>
  <dcterms:created xsi:type="dcterms:W3CDTF">2022-02-16T14:44:00Z</dcterms:created>
  <dcterms:modified xsi:type="dcterms:W3CDTF">2023-02-10T00:00:00Z</dcterms:modified>
</cp:coreProperties>
</file>